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45AEB" w14:textId="38D15E80" w:rsidR="008A7F5C" w:rsidRDefault="000921FE" w:rsidP="00755A09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[NAME OF CAN</w:t>
      </w:r>
      <w:bookmarkStart w:id="0" w:name="_GoBack"/>
      <w:bookmarkEnd w:id="0"/>
      <w:r>
        <w:rPr>
          <w:rFonts w:ascii="Calibri" w:hAnsi="Calibri" w:cs="Calibri"/>
          <w:b/>
          <w:sz w:val="40"/>
          <w:szCs w:val="40"/>
        </w:rPr>
        <w:t>DIDATE]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09481B" w:rsidRPr="00831F8B" w14:paraId="7AC23CC2" w14:textId="77777777" w:rsidTr="000921FE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33C72AD0" w14:textId="77777777" w:rsidR="0009481B" w:rsidRPr="00E630B8" w:rsidRDefault="0009481B" w:rsidP="00925A75">
            <w:pPr>
              <w:jc w:val="both"/>
              <w:rPr>
                <w:rFonts w:ascii="Arial" w:hAnsi="Arial" w:cs="Arial"/>
                <w:sz w:val="2"/>
                <w:szCs w:val="24"/>
              </w:rPr>
            </w:pPr>
          </w:p>
        </w:tc>
      </w:tr>
      <w:tr w:rsidR="007A444B" w:rsidRPr="00831F8B" w14:paraId="38B16BDE" w14:textId="77777777" w:rsidTr="000921FE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37A7" w14:textId="77777777" w:rsidR="004760BD" w:rsidRPr="00E630B8" w:rsidRDefault="004760BD" w:rsidP="00925A75">
            <w:pPr>
              <w:jc w:val="both"/>
              <w:rPr>
                <w:rFonts w:ascii="Arial" w:hAnsi="Arial" w:cs="Arial"/>
                <w:sz w:val="2"/>
                <w:szCs w:val="24"/>
              </w:rPr>
            </w:pPr>
          </w:p>
          <w:p w14:paraId="44DFEB45" w14:textId="72523B1A" w:rsidR="0009481B" w:rsidRDefault="0009481B" w:rsidP="00925A75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areer Objectives:</w:t>
            </w:r>
          </w:p>
          <w:p w14:paraId="57B253F9" w14:textId="6F4C574A" w:rsidR="0009481B" w:rsidRDefault="0009481B" w:rsidP="00925A75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EBD97EF" w14:textId="62E7231D" w:rsidR="0009481B" w:rsidRPr="0009481B" w:rsidRDefault="000921FE" w:rsidP="00925A7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shd w:val="clear" w:color="auto" w:fill="FFFFFF"/>
              </w:rPr>
              <w:t>[If provided in CV]</w:t>
            </w:r>
          </w:p>
          <w:p w14:paraId="5C8E73C3" w14:textId="77777777" w:rsidR="0009481B" w:rsidRDefault="0009481B" w:rsidP="00925A75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EA72AA4" w14:textId="08A1DE75" w:rsidR="00CA1F9F" w:rsidRDefault="004760BD" w:rsidP="00925A75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31F8B">
              <w:rPr>
                <w:rFonts w:ascii="Arial" w:hAnsi="Arial" w:cs="Arial"/>
                <w:b/>
                <w:sz w:val="24"/>
                <w:szCs w:val="24"/>
                <w:u w:val="single"/>
              </w:rPr>
              <w:t>PERSONAL INFORMATION</w:t>
            </w:r>
            <w:r w:rsidR="00C01E04" w:rsidRPr="00831F8B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14:paraId="5ACC3306" w14:textId="77777777" w:rsidR="003B13A3" w:rsidRPr="00831F8B" w:rsidRDefault="003B13A3" w:rsidP="00925A75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8971197" w14:textId="2CF38487" w:rsidR="00F65EBC" w:rsidRDefault="000921FE" w:rsidP="00E630B8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  <w:tab w:val="left" w:pos="801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[Age]</w:t>
            </w:r>
            <w:r w:rsidR="008A7F5C" w:rsidRPr="009136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55A09"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="008A7F5C" w:rsidRPr="00913658">
              <w:rPr>
                <w:rFonts w:ascii="Arial" w:hAnsi="Arial" w:cs="Arial"/>
                <w:bCs/>
                <w:sz w:val="24"/>
                <w:szCs w:val="24"/>
              </w:rPr>
              <w:t xml:space="preserve">ears </w:t>
            </w:r>
            <w:r w:rsidR="00755A09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8A7F5C" w:rsidRPr="00913658">
              <w:rPr>
                <w:rFonts w:ascii="Arial" w:hAnsi="Arial" w:cs="Arial"/>
                <w:bCs/>
                <w:sz w:val="24"/>
                <w:szCs w:val="24"/>
              </w:rPr>
              <w:t>ld</w:t>
            </w:r>
          </w:p>
          <w:p w14:paraId="48E5BF36" w14:textId="59F46757" w:rsidR="00755A09" w:rsidRPr="00E630B8" w:rsidRDefault="000921FE" w:rsidP="00E630B8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  <w:tab w:val="left" w:pos="801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[Civil Status]</w:t>
            </w:r>
          </w:p>
          <w:p w14:paraId="22E9E9C4" w14:textId="63FFC286" w:rsidR="008A7F5C" w:rsidRPr="00913658" w:rsidRDefault="000921FE" w:rsidP="00455EA7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  <w:tab w:val="left" w:pos="801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[City of Residence]</w:t>
            </w:r>
          </w:p>
          <w:p w14:paraId="2ECA6634" w14:textId="77777777" w:rsidR="009C3A26" w:rsidRPr="00831F8B" w:rsidRDefault="009C3A26" w:rsidP="009C3A2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6AB936F" w14:textId="66CE5E18" w:rsidR="00817351" w:rsidRDefault="00817351" w:rsidP="009C3A2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31F8B">
              <w:rPr>
                <w:rFonts w:ascii="Arial" w:hAnsi="Arial" w:cs="Arial"/>
                <w:b/>
                <w:sz w:val="24"/>
                <w:szCs w:val="24"/>
                <w:u w:val="single"/>
              </w:rPr>
              <w:t>SKILLS:</w:t>
            </w:r>
          </w:p>
          <w:p w14:paraId="15FCB4A9" w14:textId="77777777" w:rsidR="003B13A3" w:rsidRPr="00831F8B" w:rsidRDefault="003B13A3" w:rsidP="009C3A2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217B730" w14:textId="26675530" w:rsidR="00F65EBC" w:rsidRDefault="000921FE" w:rsidP="00F65EBC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  <w:tab w:val="left" w:pos="80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If provided in CV]</w:t>
            </w:r>
          </w:p>
          <w:p w14:paraId="41660D2F" w14:textId="6C1D0A51" w:rsidR="00F65EBC" w:rsidRDefault="000921FE" w:rsidP="00F65EBC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  <w:tab w:val="left" w:pos="80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If provided in CV]</w:t>
            </w:r>
          </w:p>
          <w:p w14:paraId="3121C721" w14:textId="4DF50B72" w:rsidR="000921FE" w:rsidRDefault="000921FE" w:rsidP="00F65EBC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  <w:tab w:val="left" w:pos="80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</w:p>
          <w:p w14:paraId="4CC4E3D6" w14:textId="304BEF30" w:rsidR="000921FE" w:rsidRDefault="000921FE" w:rsidP="00F65EBC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  <w:tab w:val="left" w:pos="801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</w:p>
          <w:p w14:paraId="6392ECCC" w14:textId="77777777" w:rsidR="00F65EBC" w:rsidRPr="00F65EBC" w:rsidRDefault="00F65EBC" w:rsidP="00F65EB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0804AF5" w14:textId="1AAB6720" w:rsidR="006E4367" w:rsidRDefault="006E4367" w:rsidP="006E4367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31F8B">
              <w:rPr>
                <w:rFonts w:ascii="Arial" w:hAnsi="Arial" w:cs="Arial"/>
                <w:b/>
                <w:sz w:val="24"/>
                <w:szCs w:val="24"/>
                <w:u w:val="single"/>
              </w:rPr>
              <w:t>EDUCATION:</w:t>
            </w:r>
          </w:p>
          <w:p w14:paraId="3CA00526" w14:textId="77777777" w:rsidR="003B13A3" w:rsidRPr="00831F8B" w:rsidRDefault="003B13A3" w:rsidP="006E4367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4C8577E" w14:textId="064A2792" w:rsidR="008A7F5C" w:rsidRPr="00913658" w:rsidRDefault="000921FE" w:rsidP="00455EA7">
            <w:pPr>
              <w:pStyle w:val="ListParagraph"/>
              <w:numPr>
                <w:ilvl w:val="0"/>
                <w:numId w:val="6"/>
              </w:numPr>
              <w:tabs>
                <w:tab w:val="left" w:pos="7920"/>
                <w:tab w:val="left" w:pos="801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Complete Course Title]</w:t>
            </w:r>
          </w:p>
          <w:p w14:paraId="24D16959" w14:textId="7D4BC372" w:rsidR="008A7F5C" w:rsidRPr="00913658" w:rsidRDefault="000921FE" w:rsidP="008A7F5C">
            <w:pPr>
              <w:pStyle w:val="ListParagraph"/>
              <w:tabs>
                <w:tab w:val="left" w:pos="7920"/>
                <w:tab w:val="left" w:pos="801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[School]</w:t>
            </w:r>
          </w:p>
          <w:p w14:paraId="10C341D8" w14:textId="3CFC1956" w:rsidR="008A7F5C" w:rsidRPr="00913658" w:rsidRDefault="000921FE" w:rsidP="008A7F5C">
            <w:pPr>
              <w:pStyle w:val="ListParagraph"/>
              <w:tabs>
                <w:tab w:val="left" w:pos="7920"/>
                <w:tab w:val="left" w:pos="801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[Inclusive years in college. Example: 2014 – 2019]</w:t>
            </w:r>
          </w:p>
          <w:p w14:paraId="2DC1AC06" w14:textId="77777777" w:rsidR="00817351" w:rsidRPr="00831F8B" w:rsidRDefault="00CB17AD" w:rsidP="009C3A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14:paraId="2BE9DFD2" w14:textId="59FA4A75" w:rsidR="00CA0799" w:rsidRDefault="00CA0799" w:rsidP="00E630B8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31F8B">
              <w:rPr>
                <w:rFonts w:ascii="Arial" w:hAnsi="Arial" w:cs="Arial"/>
                <w:b/>
                <w:sz w:val="24"/>
                <w:szCs w:val="24"/>
                <w:u w:val="single"/>
              </w:rPr>
              <w:t>PROFESSIONAL EXPERIENCE:</w:t>
            </w:r>
          </w:p>
          <w:p w14:paraId="040B1857" w14:textId="61F26A6E" w:rsidR="003B13A3" w:rsidRPr="00831F8B" w:rsidRDefault="003B13A3" w:rsidP="00E630B8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5E29FF" w:rsidRPr="00831F8B" w14:paraId="48A4B4B6" w14:textId="77777777" w:rsidTr="000921FE">
        <w:trPr>
          <w:trHeight w:val="267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E836" w14:textId="294BBBAE" w:rsidR="00BB4D66" w:rsidRPr="00831F8B" w:rsidRDefault="000921FE" w:rsidP="00817351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Month] [Year]</w:t>
            </w:r>
            <w:r w:rsidR="00972C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1D38">
              <w:rPr>
                <w:rFonts w:ascii="Arial" w:hAnsi="Arial" w:cs="Arial"/>
                <w:b/>
                <w:sz w:val="24"/>
                <w:szCs w:val="24"/>
              </w:rPr>
              <w:t>to</w:t>
            </w:r>
          </w:p>
          <w:p w14:paraId="5139344C" w14:textId="388C8088" w:rsidR="00831F8B" w:rsidRPr="00972C31" w:rsidRDefault="000921FE" w:rsidP="00E630B8">
            <w:pPr>
              <w:pStyle w:val="ListParagraph"/>
              <w:ind w:left="1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Month] [Year]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2D97" w14:textId="55E3C8CB" w:rsidR="006D288A" w:rsidRDefault="000921FE" w:rsidP="002436C6">
            <w:pPr>
              <w:pStyle w:val="NormalWeb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/>
                <w:noProof/>
                <w:color w:val="000000"/>
                <w:lang w:val="en-PH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t>[Company Name]</w:t>
            </w:r>
          </w:p>
          <w:p w14:paraId="0454B975" w14:textId="3AE9A7C3" w:rsidR="00554980" w:rsidRDefault="00280A18" w:rsidP="00C134BE">
            <w:pPr>
              <w:pStyle w:val="NormalWeb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/>
                <w:noProof/>
                <w:color w:val="000000"/>
              </w:rPr>
            </w:pPr>
            <w:r w:rsidRPr="00831F8B">
              <w:rPr>
                <w:rFonts w:ascii="Arial" w:hAnsi="Arial" w:cs="Arial"/>
                <w:b/>
                <w:noProof/>
                <w:color w:val="000000"/>
              </w:rPr>
              <w:t xml:space="preserve">Position: </w:t>
            </w:r>
            <w:r w:rsidR="000921FE">
              <w:rPr>
                <w:rFonts w:ascii="Arial" w:hAnsi="Arial" w:cs="Arial"/>
                <w:b/>
                <w:noProof/>
                <w:color w:val="000000"/>
              </w:rPr>
              <w:t>[Position Title]</w:t>
            </w:r>
          </w:p>
          <w:p w14:paraId="0F229823" w14:textId="77777777" w:rsidR="003B13A3" w:rsidRPr="00C134BE" w:rsidRDefault="003B13A3" w:rsidP="00C134BE">
            <w:pPr>
              <w:pStyle w:val="NormalWeb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43D10A1" w14:textId="30440B9D" w:rsidR="00755A09" w:rsidRDefault="000921FE" w:rsidP="00755A0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Duties]</w:t>
            </w:r>
          </w:p>
          <w:p w14:paraId="3D7E4B1F" w14:textId="5F968742" w:rsidR="000921FE" w:rsidRDefault="000921FE" w:rsidP="00755A0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Duties]</w:t>
            </w:r>
          </w:p>
          <w:p w14:paraId="2CCFD149" w14:textId="7563F9EC" w:rsidR="000921FE" w:rsidRPr="00755A09" w:rsidRDefault="000921FE" w:rsidP="00755A0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</w:p>
          <w:p w14:paraId="04C17AA7" w14:textId="37692811" w:rsidR="00755A09" w:rsidRDefault="000921FE" w:rsidP="00755A0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Duties]</w:t>
            </w:r>
          </w:p>
          <w:p w14:paraId="6F2063E1" w14:textId="2708B60E" w:rsidR="0060664D" w:rsidRPr="00345FF3" w:rsidRDefault="0060664D" w:rsidP="000921FE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921FE" w:rsidRPr="00831F8B" w14:paraId="4340F52B" w14:textId="77777777" w:rsidTr="000921FE">
        <w:trPr>
          <w:trHeight w:val="267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8C04" w14:textId="77777777" w:rsidR="000921FE" w:rsidRPr="00831F8B" w:rsidRDefault="000921FE" w:rsidP="000921FE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[Month] [Year] to</w:t>
            </w:r>
          </w:p>
          <w:p w14:paraId="20FFCB36" w14:textId="1E6427E2" w:rsidR="000921FE" w:rsidRDefault="000921FE" w:rsidP="000921FE">
            <w:pPr>
              <w:pStyle w:val="ListParagraph"/>
              <w:ind w:left="1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Month] [Year]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C5F3" w14:textId="77777777" w:rsidR="000921FE" w:rsidRDefault="000921FE" w:rsidP="000921FE">
            <w:pPr>
              <w:pStyle w:val="NormalWeb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/>
                <w:noProof/>
                <w:color w:val="000000"/>
                <w:lang w:val="en-PH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t>[Company Name]</w:t>
            </w:r>
          </w:p>
          <w:p w14:paraId="4C689B45" w14:textId="77777777" w:rsidR="000921FE" w:rsidRDefault="000921FE" w:rsidP="000921FE">
            <w:pPr>
              <w:pStyle w:val="NormalWeb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/>
                <w:noProof/>
                <w:color w:val="000000"/>
              </w:rPr>
            </w:pPr>
            <w:r w:rsidRPr="00831F8B">
              <w:rPr>
                <w:rFonts w:ascii="Arial" w:hAnsi="Arial" w:cs="Arial"/>
                <w:b/>
                <w:noProof/>
                <w:color w:val="000000"/>
              </w:rPr>
              <w:t xml:space="preserve">Position: </w:t>
            </w:r>
            <w:r>
              <w:rPr>
                <w:rFonts w:ascii="Arial" w:hAnsi="Arial" w:cs="Arial"/>
                <w:b/>
                <w:noProof/>
                <w:color w:val="000000"/>
              </w:rPr>
              <w:t>[Position Title]</w:t>
            </w:r>
          </w:p>
          <w:p w14:paraId="64199568" w14:textId="77777777" w:rsidR="000921FE" w:rsidRPr="00C134BE" w:rsidRDefault="000921FE" w:rsidP="000921FE">
            <w:pPr>
              <w:pStyle w:val="NormalWeb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485B3D6" w14:textId="77777777" w:rsidR="000921FE" w:rsidRDefault="000921FE" w:rsidP="000921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Duties]</w:t>
            </w:r>
          </w:p>
          <w:p w14:paraId="5850F8A6" w14:textId="77777777" w:rsidR="000921FE" w:rsidRDefault="000921FE" w:rsidP="000921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Duties]</w:t>
            </w:r>
          </w:p>
          <w:p w14:paraId="355FE554" w14:textId="77777777" w:rsidR="000921FE" w:rsidRPr="00755A09" w:rsidRDefault="000921FE" w:rsidP="000921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</w:p>
          <w:p w14:paraId="3AED8602" w14:textId="77777777" w:rsidR="000921FE" w:rsidRDefault="000921FE" w:rsidP="000921F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Duties]</w:t>
            </w:r>
          </w:p>
          <w:p w14:paraId="1023AA17" w14:textId="77777777" w:rsidR="000921FE" w:rsidRDefault="000921FE" w:rsidP="000921FE">
            <w:pPr>
              <w:pStyle w:val="NormalWeb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/>
                <w:noProof/>
                <w:color w:val="000000"/>
              </w:rPr>
            </w:pPr>
          </w:p>
        </w:tc>
      </w:tr>
      <w:tr w:rsidR="000921FE" w:rsidRPr="00831F8B" w14:paraId="59998B6C" w14:textId="77777777" w:rsidTr="000921FE">
        <w:trPr>
          <w:trHeight w:val="834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6558" w14:textId="77777777" w:rsidR="000921FE" w:rsidRDefault="000921FE" w:rsidP="000921FE">
            <w:pPr>
              <w:pStyle w:val="NormalWeb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/>
                <w:noProof/>
                <w:color w:val="000000"/>
              </w:rPr>
            </w:pPr>
          </w:p>
          <w:p w14:paraId="697AF83B" w14:textId="68AAFC31" w:rsidR="000921FE" w:rsidRDefault="000921FE" w:rsidP="000921FE">
            <w:pPr>
              <w:pStyle w:val="NormalWeb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/>
                <w:noProof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0000"/>
                <w:u w:val="single"/>
              </w:rPr>
              <w:t>SEMINARS and TRAININGS ATTENDED:</w:t>
            </w:r>
          </w:p>
          <w:p w14:paraId="0299CCC8" w14:textId="77777777" w:rsidR="000921FE" w:rsidRDefault="000921FE" w:rsidP="000921FE">
            <w:pPr>
              <w:pStyle w:val="NormalWeb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/>
                <w:noProof/>
                <w:color w:val="000000"/>
                <w:u w:val="single"/>
              </w:rPr>
            </w:pPr>
          </w:p>
          <w:p w14:paraId="246559BD" w14:textId="12B55B7A" w:rsidR="000921FE" w:rsidRPr="006602B2" w:rsidRDefault="000921FE" w:rsidP="000921FE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/>
                <w:noProof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lang w:val="en-PH" w:eastAsia="en-PH"/>
              </w:rPr>
              <w:t xml:space="preserve">[Seminar / Training </w:t>
            </w:r>
            <w:r w:rsidR="00B130C6">
              <w:rPr>
                <w:rFonts w:ascii="Arial" w:hAnsi="Arial" w:cs="Arial"/>
                <w:b/>
                <w:lang w:val="en-PH" w:eastAsia="en-PH"/>
              </w:rPr>
              <w:t>Title]</w:t>
            </w:r>
          </w:p>
          <w:p w14:paraId="31A7BD15" w14:textId="627789DA" w:rsidR="000921FE" w:rsidRDefault="00B130C6" w:rsidP="000921FE">
            <w:pPr>
              <w:pStyle w:val="NormalWeb"/>
              <w:shd w:val="clear" w:color="auto" w:fill="FFFFFF"/>
              <w:spacing w:before="0" w:beforeAutospacing="0" w:after="75" w:afterAutospacing="0"/>
              <w:ind w:left="45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[Venue – Date]</w:t>
            </w:r>
          </w:p>
          <w:p w14:paraId="25471DCE" w14:textId="344F1E4F" w:rsidR="000921FE" w:rsidRDefault="000921FE" w:rsidP="000921FE">
            <w:pPr>
              <w:pStyle w:val="NormalWeb"/>
              <w:shd w:val="clear" w:color="auto" w:fill="FFFFFF"/>
              <w:spacing w:before="0" w:beforeAutospacing="0" w:after="75" w:afterAutospacing="0"/>
              <w:ind w:left="450"/>
              <w:rPr>
                <w:rFonts w:ascii="Arial" w:hAnsi="Arial" w:cs="Arial"/>
                <w:noProof/>
                <w:color w:val="000000"/>
              </w:rPr>
            </w:pPr>
          </w:p>
          <w:p w14:paraId="5A4A988F" w14:textId="2FACA6B2" w:rsidR="000921FE" w:rsidRPr="0017679A" w:rsidRDefault="00B130C6" w:rsidP="00B130C6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/>
                <w:lang w:val="en-PH" w:eastAsia="en-PH"/>
              </w:rPr>
            </w:pPr>
            <w:r>
              <w:rPr>
                <w:rFonts w:ascii="Arial" w:hAnsi="Arial" w:cs="Arial"/>
                <w:b/>
                <w:lang w:val="en-PH" w:eastAsia="en-PH"/>
              </w:rPr>
              <w:t>[Seminar / Training Title]</w:t>
            </w:r>
            <w:r w:rsidR="000921FE" w:rsidRPr="0017679A">
              <w:rPr>
                <w:rFonts w:ascii="Arial" w:hAnsi="Arial" w:cs="Arial"/>
                <w:b/>
                <w:lang w:val="en-PH" w:eastAsia="en-PH"/>
              </w:rPr>
              <w:t xml:space="preserve">  </w:t>
            </w:r>
          </w:p>
          <w:p w14:paraId="56DAAE88" w14:textId="77777777" w:rsidR="00B130C6" w:rsidRDefault="00B130C6" w:rsidP="00B130C6">
            <w:pPr>
              <w:pStyle w:val="NormalWeb"/>
              <w:shd w:val="clear" w:color="auto" w:fill="FFFFFF"/>
              <w:spacing w:before="0" w:beforeAutospacing="0" w:after="75" w:afterAutospacing="0"/>
              <w:ind w:left="45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[Venue – Date]</w:t>
            </w:r>
          </w:p>
          <w:p w14:paraId="4A54CBC7" w14:textId="77777777" w:rsidR="000921FE" w:rsidRDefault="000921FE" w:rsidP="000921FE">
            <w:pPr>
              <w:pStyle w:val="NormalWeb"/>
              <w:shd w:val="clear" w:color="auto" w:fill="FFFFFF"/>
              <w:spacing w:before="0" w:beforeAutospacing="0" w:after="75" w:afterAutospacing="0"/>
              <w:ind w:left="450"/>
              <w:rPr>
                <w:rFonts w:ascii="Arial" w:hAnsi="Arial" w:cs="Arial"/>
                <w:lang w:val="en-PH" w:eastAsia="en-PH"/>
              </w:rPr>
            </w:pPr>
          </w:p>
          <w:p w14:paraId="2E472438" w14:textId="77777777" w:rsidR="00B130C6" w:rsidRPr="0017679A" w:rsidRDefault="00B130C6" w:rsidP="00B130C6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/>
                <w:lang w:val="en-PH" w:eastAsia="en-PH"/>
              </w:rPr>
            </w:pPr>
            <w:r>
              <w:rPr>
                <w:rFonts w:ascii="Arial" w:hAnsi="Arial" w:cs="Arial"/>
                <w:b/>
                <w:lang w:val="en-PH" w:eastAsia="en-PH"/>
              </w:rPr>
              <w:t>[Seminar / Training Title]</w:t>
            </w:r>
            <w:r w:rsidRPr="0017679A">
              <w:rPr>
                <w:rFonts w:ascii="Arial" w:hAnsi="Arial" w:cs="Arial"/>
                <w:b/>
                <w:lang w:val="en-PH" w:eastAsia="en-PH"/>
              </w:rPr>
              <w:t xml:space="preserve">  </w:t>
            </w:r>
          </w:p>
          <w:p w14:paraId="7A45352F" w14:textId="77777777" w:rsidR="00B130C6" w:rsidRDefault="00B130C6" w:rsidP="00B130C6">
            <w:pPr>
              <w:pStyle w:val="NormalWeb"/>
              <w:shd w:val="clear" w:color="auto" w:fill="FFFFFF"/>
              <w:spacing w:before="0" w:beforeAutospacing="0" w:after="75" w:afterAutospacing="0"/>
              <w:ind w:left="45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[Venue – Date]</w:t>
            </w:r>
          </w:p>
          <w:p w14:paraId="4F844755" w14:textId="77777777" w:rsidR="000921FE" w:rsidRPr="006602B2" w:rsidRDefault="000921FE" w:rsidP="000921FE">
            <w:pPr>
              <w:pStyle w:val="NormalWeb"/>
              <w:shd w:val="clear" w:color="auto" w:fill="FFFFFF"/>
              <w:spacing w:before="0" w:beforeAutospacing="0" w:after="75" w:afterAutospacing="0"/>
              <w:ind w:left="450"/>
              <w:rPr>
                <w:rFonts w:ascii="Arial" w:hAnsi="Arial" w:cs="Arial"/>
                <w:lang w:val="en-PH" w:eastAsia="en-PH"/>
              </w:rPr>
            </w:pPr>
          </w:p>
          <w:p w14:paraId="091083B6" w14:textId="13F1787B" w:rsidR="000921FE" w:rsidRPr="006602B2" w:rsidRDefault="000921FE" w:rsidP="000921FE">
            <w:pPr>
              <w:pStyle w:val="NormalWeb"/>
              <w:shd w:val="clear" w:color="auto" w:fill="FFFFFF"/>
              <w:spacing w:before="0" w:beforeAutospacing="0" w:after="75" w:afterAutospacing="0"/>
              <w:ind w:left="450"/>
              <w:rPr>
                <w:rFonts w:ascii="Arial" w:hAnsi="Arial" w:cs="Arial"/>
                <w:b/>
                <w:noProof/>
                <w:color w:val="000000"/>
                <w:u w:val="single"/>
              </w:rPr>
            </w:pPr>
          </w:p>
        </w:tc>
      </w:tr>
    </w:tbl>
    <w:p w14:paraId="4CB66C84" w14:textId="77777777" w:rsidR="002436C6" w:rsidRPr="00831F8B" w:rsidRDefault="002436C6" w:rsidP="0017679A">
      <w:pPr>
        <w:rPr>
          <w:rFonts w:ascii="Arial" w:hAnsi="Arial" w:cs="Arial"/>
          <w:sz w:val="24"/>
          <w:szCs w:val="24"/>
        </w:rPr>
      </w:pPr>
    </w:p>
    <w:sectPr w:rsidR="002436C6" w:rsidRPr="00831F8B" w:rsidSect="009F72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D5FD7" w14:textId="77777777" w:rsidR="008A0C0B" w:rsidRDefault="008A0C0B" w:rsidP="00497D48">
      <w:pPr>
        <w:spacing w:after="0" w:line="240" w:lineRule="auto"/>
      </w:pPr>
      <w:r>
        <w:separator/>
      </w:r>
    </w:p>
  </w:endnote>
  <w:endnote w:type="continuationSeparator" w:id="0">
    <w:p w14:paraId="235AD768" w14:textId="77777777" w:rsidR="008A0C0B" w:rsidRDefault="008A0C0B" w:rsidP="0049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045EE" w14:textId="77777777" w:rsidR="008A0C0B" w:rsidRDefault="008A0C0B" w:rsidP="00497D48">
      <w:pPr>
        <w:spacing w:after="0" w:line="240" w:lineRule="auto"/>
      </w:pPr>
      <w:r>
        <w:separator/>
      </w:r>
    </w:p>
  </w:footnote>
  <w:footnote w:type="continuationSeparator" w:id="0">
    <w:p w14:paraId="42D1EE90" w14:textId="77777777" w:rsidR="008A0C0B" w:rsidRDefault="008A0C0B" w:rsidP="0049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AF69" w14:textId="77777777" w:rsidR="00497D48" w:rsidRDefault="00497D48">
    <w:pPr>
      <w:pStyle w:val="Header"/>
    </w:pPr>
  </w:p>
  <w:p w14:paraId="533F35DF" w14:textId="77777777" w:rsidR="00497D48" w:rsidRDefault="00497D48">
    <w:pPr>
      <w:pStyle w:val="Header"/>
    </w:pPr>
    <w:r>
      <w:rPr>
        <w:rFonts w:ascii="Calibri" w:eastAsia="Calibri" w:hAnsi="Calibri" w:cs="Calibri"/>
        <w:b/>
        <w:noProof/>
        <w:color w:val="004DBB"/>
        <w:lang w:val="en-US"/>
      </w:rPr>
      <w:drawing>
        <wp:inline distT="0" distB="0" distL="0" distR="0" wp14:anchorId="1D67CB66" wp14:editId="31F2DBE7">
          <wp:extent cx="2066925" cy="68621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11272016 (small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686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" w15:restartNumberingAfterBreak="0">
    <w:nsid w:val="05CA34FB"/>
    <w:multiLevelType w:val="multilevel"/>
    <w:tmpl w:val="77BC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921D4"/>
    <w:multiLevelType w:val="hybridMultilevel"/>
    <w:tmpl w:val="5B229AF6"/>
    <w:lvl w:ilvl="0" w:tplc="3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B3974"/>
    <w:multiLevelType w:val="multilevel"/>
    <w:tmpl w:val="AFCA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934F8"/>
    <w:multiLevelType w:val="hybridMultilevel"/>
    <w:tmpl w:val="DDC699C2"/>
    <w:lvl w:ilvl="0" w:tplc="D232853C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B3251A"/>
    <w:multiLevelType w:val="hybridMultilevel"/>
    <w:tmpl w:val="1130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16661"/>
    <w:multiLevelType w:val="hybridMultilevel"/>
    <w:tmpl w:val="C4FA2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64A28"/>
    <w:multiLevelType w:val="hybridMultilevel"/>
    <w:tmpl w:val="3CD8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805FF"/>
    <w:multiLevelType w:val="hybridMultilevel"/>
    <w:tmpl w:val="6144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8357F"/>
    <w:multiLevelType w:val="multilevel"/>
    <w:tmpl w:val="0ADE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D76F5"/>
    <w:multiLevelType w:val="hybridMultilevel"/>
    <w:tmpl w:val="A3068846"/>
    <w:lvl w:ilvl="0" w:tplc="A3BCDD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74D2C"/>
    <w:multiLevelType w:val="hybridMultilevel"/>
    <w:tmpl w:val="9E2A2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328"/>
    <w:rsid w:val="00001201"/>
    <w:rsid w:val="00010317"/>
    <w:rsid w:val="00013D81"/>
    <w:rsid w:val="000204AC"/>
    <w:rsid w:val="000366EB"/>
    <w:rsid w:val="00037969"/>
    <w:rsid w:val="00041AE5"/>
    <w:rsid w:val="00041CC9"/>
    <w:rsid w:val="00047150"/>
    <w:rsid w:val="00055BD6"/>
    <w:rsid w:val="000564AB"/>
    <w:rsid w:val="0007048D"/>
    <w:rsid w:val="0007393D"/>
    <w:rsid w:val="000820BB"/>
    <w:rsid w:val="000921FE"/>
    <w:rsid w:val="0009481B"/>
    <w:rsid w:val="00096E73"/>
    <w:rsid w:val="000A04DD"/>
    <w:rsid w:val="000B2B53"/>
    <w:rsid w:val="000B3CB3"/>
    <w:rsid w:val="000B5777"/>
    <w:rsid w:val="000D2AB1"/>
    <w:rsid w:val="000D5581"/>
    <w:rsid w:val="000F4638"/>
    <w:rsid w:val="00101646"/>
    <w:rsid w:val="0010225D"/>
    <w:rsid w:val="00133082"/>
    <w:rsid w:val="001519F9"/>
    <w:rsid w:val="00172013"/>
    <w:rsid w:val="0017382C"/>
    <w:rsid w:val="0017679A"/>
    <w:rsid w:val="00195384"/>
    <w:rsid w:val="001A2FC3"/>
    <w:rsid w:val="001C00FE"/>
    <w:rsid w:val="001C287D"/>
    <w:rsid w:val="001C2A08"/>
    <w:rsid w:val="001D06D3"/>
    <w:rsid w:val="001D5CF6"/>
    <w:rsid w:val="001E7AFE"/>
    <w:rsid w:val="001F1D38"/>
    <w:rsid w:val="001F21CC"/>
    <w:rsid w:val="001F21DF"/>
    <w:rsid w:val="00200C25"/>
    <w:rsid w:val="00204626"/>
    <w:rsid w:val="00215389"/>
    <w:rsid w:val="00216772"/>
    <w:rsid w:val="00216EAA"/>
    <w:rsid w:val="00220D46"/>
    <w:rsid w:val="00226B66"/>
    <w:rsid w:val="002436C6"/>
    <w:rsid w:val="00244E4A"/>
    <w:rsid w:val="00247ED4"/>
    <w:rsid w:val="00252CF8"/>
    <w:rsid w:val="0026248E"/>
    <w:rsid w:val="002652B0"/>
    <w:rsid w:val="002653F9"/>
    <w:rsid w:val="00280A18"/>
    <w:rsid w:val="0028249F"/>
    <w:rsid w:val="002904AF"/>
    <w:rsid w:val="00291D8D"/>
    <w:rsid w:val="002921E9"/>
    <w:rsid w:val="00292E45"/>
    <w:rsid w:val="002A2134"/>
    <w:rsid w:val="002B7683"/>
    <w:rsid w:val="002C5EEC"/>
    <w:rsid w:val="002D04D8"/>
    <w:rsid w:val="002D0C3A"/>
    <w:rsid w:val="002D7044"/>
    <w:rsid w:val="002E4BB9"/>
    <w:rsid w:val="002F1DC3"/>
    <w:rsid w:val="002F65C7"/>
    <w:rsid w:val="003179B2"/>
    <w:rsid w:val="00323C8C"/>
    <w:rsid w:val="0033125F"/>
    <w:rsid w:val="00340C1E"/>
    <w:rsid w:val="00345FF3"/>
    <w:rsid w:val="00364EF1"/>
    <w:rsid w:val="00370962"/>
    <w:rsid w:val="003722F0"/>
    <w:rsid w:val="00396635"/>
    <w:rsid w:val="003A4480"/>
    <w:rsid w:val="003A7D3D"/>
    <w:rsid w:val="003B0D12"/>
    <w:rsid w:val="003B13A3"/>
    <w:rsid w:val="003B2F76"/>
    <w:rsid w:val="003D2C4B"/>
    <w:rsid w:val="003D6863"/>
    <w:rsid w:val="00404B00"/>
    <w:rsid w:val="00406F57"/>
    <w:rsid w:val="00412B2E"/>
    <w:rsid w:val="00421BB3"/>
    <w:rsid w:val="00423A75"/>
    <w:rsid w:val="0043567F"/>
    <w:rsid w:val="004432AC"/>
    <w:rsid w:val="0044398F"/>
    <w:rsid w:val="00451460"/>
    <w:rsid w:val="00455EA7"/>
    <w:rsid w:val="00460E16"/>
    <w:rsid w:val="004760BD"/>
    <w:rsid w:val="004955AB"/>
    <w:rsid w:val="00497D48"/>
    <w:rsid w:val="004A22BB"/>
    <w:rsid w:val="004A79D1"/>
    <w:rsid w:val="004B3893"/>
    <w:rsid w:val="004C330C"/>
    <w:rsid w:val="004C6CDE"/>
    <w:rsid w:val="004C797F"/>
    <w:rsid w:val="004D3C44"/>
    <w:rsid w:val="004E754F"/>
    <w:rsid w:val="0050114A"/>
    <w:rsid w:val="00542861"/>
    <w:rsid w:val="005530A8"/>
    <w:rsid w:val="00554980"/>
    <w:rsid w:val="00563729"/>
    <w:rsid w:val="005667C8"/>
    <w:rsid w:val="00582A1F"/>
    <w:rsid w:val="00584519"/>
    <w:rsid w:val="00592521"/>
    <w:rsid w:val="005B5E30"/>
    <w:rsid w:val="005C3C08"/>
    <w:rsid w:val="005C6050"/>
    <w:rsid w:val="005D11F1"/>
    <w:rsid w:val="005E1927"/>
    <w:rsid w:val="005E29FF"/>
    <w:rsid w:val="005E51F1"/>
    <w:rsid w:val="00602C9C"/>
    <w:rsid w:val="0060664D"/>
    <w:rsid w:val="00610EFB"/>
    <w:rsid w:val="00620A53"/>
    <w:rsid w:val="006233A7"/>
    <w:rsid w:val="00624C2F"/>
    <w:rsid w:val="006346B6"/>
    <w:rsid w:val="006365D9"/>
    <w:rsid w:val="00645C2D"/>
    <w:rsid w:val="006475AF"/>
    <w:rsid w:val="00647C7E"/>
    <w:rsid w:val="006602B2"/>
    <w:rsid w:val="00663080"/>
    <w:rsid w:val="00665A4C"/>
    <w:rsid w:val="006701CD"/>
    <w:rsid w:val="00673E1E"/>
    <w:rsid w:val="00691D54"/>
    <w:rsid w:val="006A4416"/>
    <w:rsid w:val="006A7A67"/>
    <w:rsid w:val="006B0B2C"/>
    <w:rsid w:val="006B5729"/>
    <w:rsid w:val="006C06D1"/>
    <w:rsid w:val="006C2450"/>
    <w:rsid w:val="006C619F"/>
    <w:rsid w:val="006D14BA"/>
    <w:rsid w:val="006D288A"/>
    <w:rsid w:val="006D377A"/>
    <w:rsid w:val="006D6483"/>
    <w:rsid w:val="006E400D"/>
    <w:rsid w:val="006E4085"/>
    <w:rsid w:val="006E4367"/>
    <w:rsid w:val="006E6E38"/>
    <w:rsid w:val="006E7581"/>
    <w:rsid w:val="006F3440"/>
    <w:rsid w:val="006F7CBA"/>
    <w:rsid w:val="0070677A"/>
    <w:rsid w:val="0071140F"/>
    <w:rsid w:val="00726072"/>
    <w:rsid w:val="007272CD"/>
    <w:rsid w:val="00733F3E"/>
    <w:rsid w:val="00735205"/>
    <w:rsid w:val="00735E12"/>
    <w:rsid w:val="00736E7D"/>
    <w:rsid w:val="00742B14"/>
    <w:rsid w:val="00755A09"/>
    <w:rsid w:val="00760DC2"/>
    <w:rsid w:val="007801EE"/>
    <w:rsid w:val="00782C5A"/>
    <w:rsid w:val="00785268"/>
    <w:rsid w:val="00791AB8"/>
    <w:rsid w:val="007A444B"/>
    <w:rsid w:val="007A4AA2"/>
    <w:rsid w:val="007B0A14"/>
    <w:rsid w:val="007D5067"/>
    <w:rsid w:val="007E08CA"/>
    <w:rsid w:val="007E0B41"/>
    <w:rsid w:val="007E1CA6"/>
    <w:rsid w:val="00803C08"/>
    <w:rsid w:val="00805843"/>
    <w:rsid w:val="008068E2"/>
    <w:rsid w:val="0080724B"/>
    <w:rsid w:val="008106E8"/>
    <w:rsid w:val="00814793"/>
    <w:rsid w:val="00817351"/>
    <w:rsid w:val="00817A9A"/>
    <w:rsid w:val="00831F8B"/>
    <w:rsid w:val="00862FFF"/>
    <w:rsid w:val="008747E8"/>
    <w:rsid w:val="008819BA"/>
    <w:rsid w:val="008944E1"/>
    <w:rsid w:val="008973F7"/>
    <w:rsid w:val="00897F94"/>
    <w:rsid w:val="008A0C0B"/>
    <w:rsid w:val="008A7F5C"/>
    <w:rsid w:val="008B13B8"/>
    <w:rsid w:val="008B6A1A"/>
    <w:rsid w:val="008C1F3F"/>
    <w:rsid w:val="00904331"/>
    <w:rsid w:val="00924365"/>
    <w:rsid w:val="00925A75"/>
    <w:rsid w:val="00936EDA"/>
    <w:rsid w:val="009609A6"/>
    <w:rsid w:val="009642BB"/>
    <w:rsid w:val="00972C31"/>
    <w:rsid w:val="0097327D"/>
    <w:rsid w:val="009935A5"/>
    <w:rsid w:val="009A1165"/>
    <w:rsid w:val="009A4DEA"/>
    <w:rsid w:val="009B149D"/>
    <w:rsid w:val="009B749F"/>
    <w:rsid w:val="009C3A26"/>
    <w:rsid w:val="009C4C18"/>
    <w:rsid w:val="009D45B4"/>
    <w:rsid w:val="009D58BC"/>
    <w:rsid w:val="009E121B"/>
    <w:rsid w:val="009E69A5"/>
    <w:rsid w:val="009F4D33"/>
    <w:rsid w:val="009F72BC"/>
    <w:rsid w:val="00A01CAC"/>
    <w:rsid w:val="00A07AB9"/>
    <w:rsid w:val="00A14C61"/>
    <w:rsid w:val="00A15598"/>
    <w:rsid w:val="00A23CC1"/>
    <w:rsid w:val="00A458DE"/>
    <w:rsid w:val="00A54314"/>
    <w:rsid w:val="00A57345"/>
    <w:rsid w:val="00A67366"/>
    <w:rsid w:val="00A72C19"/>
    <w:rsid w:val="00A914B3"/>
    <w:rsid w:val="00A9233F"/>
    <w:rsid w:val="00A97988"/>
    <w:rsid w:val="00AB225D"/>
    <w:rsid w:val="00AB3D99"/>
    <w:rsid w:val="00AC16E8"/>
    <w:rsid w:val="00AC21B6"/>
    <w:rsid w:val="00AC245B"/>
    <w:rsid w:val="00AC361A"/>
    <w:rsid w:val="00AE4AC2"/>
    <w:rsid w:val="00AE5323"/>
    <w:rsid w:val="00AF096E"/>
    <w:rsid w:val="00AF22C5"/>
    <w:rsid w:val="00AF22F1"/>
    <w:rsid w:val="00AF3328"/>
    <w:rsid w:val="00AF5EDC"/>
    <w:rsid w:val="00B022F0"/>
    <w:rsid w:val="00B130C6"/>
    <w:rsid w:val="00B15256"/>
    <w:rsid w:val="00B16541"/>
    <w:rsid w:val="00B21FD0"/>
    <w:rsid w:val="00B261E5"/>
    <w:rsid w:val="00B333C2"/>
    <w:rsid w:val="00B35089"/>
    <w:rsid w:val="00B47D1A"/>
    <w:rsid w:val="00B55AB0"/>
    <w:rsid w:val="00B611F3"/>
    <w:rsid w:val="00B633DA"/>
    <w:rsid w:val="00B75F33"/>
    <w:rsid w:val="00B76147"/>
    <w:rsid w:val="00B87F73"/>
    <w:rsid w:val="00B95DF3"/>
    <w:rsid w:val="00BA1133"/>
    <w:rsid w:val="00BB0417"/>
    <w:rsid w:val="00BB1C58"/>
    <w:rsid w:val="00BB4D66"/>
    <w:rsid w:val="00BB7623"/>
    <w:rsid w:val="00BD3261"/>
    <w:rsid w:val="00BD5601"/>
    <w:rsid w:val="00BE744F"/>
    <w:rsid w:val="00C01E04"/>
    <w:rsid w:val="00C073C0"/>
    <w:rsid w:val="00C109F1"/>
    <w:rsid w:val="00C134BE"/>
    <w:rsid w:val="00C1492E"/>
    <w:rsid w:val="00C20F4C"/>
    <w:rsid w:val="00C22471"/>
    <w:rsid w:val="00C246D5"/>
    <w:rsid w:val="00C24F9F"/>
    <w:rsid w:val="00C250F3"/>
    <w:rsid w:val="00C35EC7"/>
    <w:rsid w:val="00C63B85"/>
    <w:rsid w:val="00C6508F"/>
    <w:rsid w:val="00C66763"/>
    <w:rsid w:val="00C70741"/>
    <w:rsid w:val="00C75CE6"/>
    <w:rsid w:val="00C83276"/>
    <w:rsid w:val="00C84CBD"/>
    <w:rsid w:val="00C939A0"/>
    <w:rsid w:val="00CA0799"/>
    <w:rsid w:val="00CA1F9F"/>
    <w:rsid w:val="00CA43E7"/>
    <w:rsid w:val="00CB17AD"/>
    <w:rsid w:val="00CB549C"/>
    <w:rsid w:val="00CC1E09"/>
    <w:rsid w:val="00CC2100"/>
    <w:rsid w:val="00CC79ED"/>
    <w:rsid w:val="00CD1849"/>
    <w:rsid w:val="00CD50CE"/>
    <w:rsid w:val="00CE47FD"/>
    <w:rsid w:val="00CE4E97"/>
    <w:rsid w:val="00CE6F14"/>
    <w:rsid w:val="00CE792C"/>
    <w:rsid w:val="00D06963"/>
    <w:rsid w:val="00D119CF"/>
    <w:rsid w:val="00D30525"/>
    <w:rsid w:val="00D3526D"/>
    <w:rsid w:val="00D41A2A"/>
    <w:rsid w:val="00D43ACB"/>
    <w:rsid w:val="00D50C44"/>
    <w:rsid w:val="00D73B28"/>
    <w:rsid w:val="00D770A8"/>
    <w:rsid w:val="00D806C7"/>
    <w:rsid w:val="00D90991"/>
    <w:rsid w:val="00DA3DC7"/>
    <w:rsid w:val="00DB67CA"/>
    <w:rsid w:val="00DD189F"/>
    <w:rsid w:val="00DE5CCB"/>
    <w:rsid w:val="00DF438D"/>
    <w:rsid w:val="00E036A0"/>
    <w:rsid w:val="00E059D1"/>
    <w:rsid w:val="00E133BA"/>
    <w:rsid w:val="00E3060C"/>
    <w:rsid w:val="00E44682"/>
    <w:rsid w:val="00E52353"/>
    <w:rsid w:val="00E5365F"/>
    <w:rsid w:val="00E630B8"/>
    <w:rsid w:val="00E641A3"/>
    <w:rsid w:val="00E727A5"/>
    <w:rsid w:val="00E87A54"/>
    <w:rsid w:val="00E96A62"/>
    <w:rsid w:val="00EA0791"/>
    <w:rsid w:val="00EA099A"/>
    <w:rsid w:val="00EA2EC4"/>
    <w:rsid w:val="00EA77AD"/>
    <w:rsid w:val="00EC4C12"/>
    <w:rsid w:val="00EF272C"/>
    <w:rsid w:val="00F014AA"/>
    <w:rsid w:val="00F045BF"/>
    <w:rsid w:val="00F1089D"/>
    <w:rsid w:val="00F23DF6"/>
    <w:rsid w:val="00F34BF5"/>
    <w:rsid w:val="00F402D4"/>
    <w:rsid w:val="00F4351C"/>
    <w:rsid w:val="00F5306D"/>
    <w:rsid w:val="00F53EED"/>
    <w:rsid w:val="00F65EBC"/>
    <w:rsid w:val="00F65FC0"/>
    <w:rsid w:val="00F70B84"/>
    <w:rsid w:val="00F73300"/>
    <w:rsid w:val="00F8079B"/>
    <w:rsid w:val="00FA2B12"/>
    <w:rsid w:val="00FA3F24"/>
    <w:rsid w:val="00FB6489"/>
    <w:rsid w:val="00FC0365"/>
    <w:rsid w:val="00FC0E23"/>
    <w:rsid w:val="00FC561D"/>
    <w:rsid w:val="00FD20CA"/>
    <w:rsid w:val="00FD5736"/>
    <w:rsid w:val="00FF4C1A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7E36B"/>
  <w15:docId w15:val="{428FABB5-E926-47EA-91F4-6844728D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3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19F9"/>
    <w:pPr>
      <w:spacing w:after="0" w:line="240" w:lineRule="auto"/>
    </w:pPr>
  </w:style>
  <w:style w:type="table" w:styleId="TableGrid">
    <w:name w:val="Table Grid"/>
    <w:basedOn w:val="TableNormal"/>
    <w:uiPriority w:val="59"/>
    <w:rsid w:val="0020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D48"/>
  </w:style>
  <w:style w:type="paragraph" w:styleId="Footer">
    <w:name w:val="footer"/>
    <w:basedOn w:val="Normal"/>
    <w:link w:val="FooterChar"/>
    <w:uiPriority w:val="99"/>
    <w:unhideWhenUsed/>
    <w:rsid w:val="0049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D48"/>
  </w:style>
  <w:style w:type="paragraph" w:styleId="BodyTextIndent2">
    <w:name w:val="Body Text Indent 2"/>
    <w:basedOn w:val="Normal"/>
    <w:link w:val="BodyTextIndent2Char"/>
    <w:rsid w:val="00FF4C1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FF4C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4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BE744F"/>
    <w:pPr>
      <w:widowControl w:val="0"/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IndentChar">
    <w:name w:val="Body Text Indent Char"/>
    <w:basedOn w:val="DefaultParagraphFont"/>
    <w:link w:val="BodyTextIndent"/>
    <w:rsid w:val="00BE744F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C21B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D33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99"/>
    <w:semiHidden/>
    <w:unhideWhenUsed/>
    <w:rsid w:val="00AF22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22F1"/>
  </w:style>
  <w:style w:type="paragraph" w:styleId="Title">
    <w:name w:val="Title"/>
    <w:basedOn w:val="Normal"/>
    <w:next w:val="Normal"/>
    <w:link w:val="TitleChar"/>
    <w:uiPriority w:val="10"/>
    <w:qFormat/>
    <w:rsid w:val="00AF22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v-profile-sectioncard-item-v2">
    <w:name w:val="pv-profile-section__card-item-v2"/>
    <w:basedOn w:val="Normal"/>
    <w:rsid w:val="00CD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v-entitydescription">
    <w:name w:val="pv-entity__description"/>
    <w:basedOn w:val="Normal"/>
    <w:rsid w:val="00CD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t-line-clampline">
    <w:name w:val="lt-line-clamp__line"/>
    <w:basedOn w:val="DefaultParagraphFont"/>
    <w:rsid w:val="00CD50CE"/>
  </w:style>
  <w:style w:type="paragraph" w:styleId="Quote">
    <w:name w:val="Quote"/>
    <w:basedOn w:val="Normal"/>
    <w:link w:val="QuoteChar"/>
    <w:uiPriority w:val="29"/>
    <w:qFormat/>
    <w:rsid w:val="0017679A"/>
    <w:rPr>
      <w:rFonts w:cs="Times New Roman"/>
      <w:i/>
      <w:color w:val="7F7F7F" w:themeColor="background1" w:themeShade="7F"/>
      <w:sz w:val="20"/>
      <w:szCs w:val="2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17679A"/>
    <w:rPr>
      <w:rFonts w:cs="Times New Roman"/>
      <w:i/>
      <w:color w:val="7F7F7F" w:themeColor="background1" w:themeShade="7F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238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6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5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49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07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F9D9-EBA1-45B4-A334-1A20A52A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. Millicent Lambimo</cp:lastModifiedBy>
  <cp:revision>6</cp:revision>
  <cp:lastPrinted>2018-06-20T09:46:00Z</cp:lastPrinted>
  <dcterms:created xsi:type="dcterms:W3CDTF">2019-04-29T08:44:00Z</dcterms:created>
  <dcterms:modified xsi:type="dcterms:W3CDTF">2019-06-25T00:41:00Z</dcterms:modified>
</cp:coreProperties>
</file>